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自己试试看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自己试试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79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自己试试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